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Y="2416"/>
        <w:tblW w:w="9918" w:type="dxa"/>
        <w:tblLayout w:type="fixed"/>
        <w:tblLook w:val="04A0" w:firstRow="1" w:lastRow="0" w:firstColumn="1" w:lastColumn="0" w:noHBand="0" w:noVBand="1"/>
      </w:tblPr>
      <w:tblGrid>
        <w:gridCol w:w="928"/>
        <w:gridCol w:w="8990"/>
      </w:tblGrid>
      <w:tr w:rsidR="00A468E3" w:rsidTr="006D546D">
        <w:tc>
          <w:tcPr>
            <w:tcW w:w="9918" w:type="dxa"/>
            <w:gridSpan w:val="2"/>
            <w:shd w:val="clear" w:color="auto" w:fill="FFD966" w:themeFill="accent4" w:themeFillTint="99"/>
          </w:tcPr>
          <w:p w:rsidR="00A468E3" w:rsidRPr="0088460E" w:rsidRDefault="00A468E3" w:rsidP="007958AE">
            <w:pPr>
              <w:tabs>
                <w:tab w:val="left" w:pos="33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460E">
              <w:rPr>
                <w:rFonts w:ascii="Times New Roman" w:hAnsi="Times New Roman" w:cs="Times New Roman"/>
                <w:sz w:val="24"/>
                <w:szCs w:val="24"/>
              </w:rPr>
              <w:t>Списак</w:t>
            </w:r>
            <w:proofErr w:type="spellEnd"/>
            <w:r w:rsidRPr="0088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460E">
              <w:rPr>
                <w:rFonts w:ascii="Times New Roman" w:hAnsi="Times New Roman" w:cs="Times New Roman"/>
                <w:sz w:val="24"/>
                <w:szCs w:val="24"/>
              </w:rPr>
              <w:t>кандидата</w:t>
            </w:r>
            <w:proofErr w:type="spellEnd"/>
            <w:r w:rsidRPr="0088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460E">
              <w:rPr>
                <w:rFonts w:ascii="Times New Roman" w:hAnsi="Times New Roman" w:cs="Times New Roman"/>
                <w:sz w:val="24"/>
                <w:szCs w:val="24"/>
              </w:rPr>
              <w:t>међу</w:t>
            </w:r>
            <w:proofErr w:type="spellEnd"/>
            <w:r w:rsidRPr="0088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460E">
              <w:rPr>
                <w:rFonts w:ascii="Times New Roman" w:hAnsi="Times New Roman" w:cs="Times New Roman"/>
                <w:sz w:val="24"/>
                <w:szCs w:val="24"/>
              </w:rPr>
              <w:t>којима</w:t>
            </w:r>
            <w:proofErr w:type="spellEnd"/>
            <w:r w:rsidRPr="0088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460E"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proofErr w:type="spellEnd"/>
            <w:r w:rsidRPr="0088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460E">
              <w:rPr>
                <w:rFonts w:ascii="Times New Roman" w:hAnsi="Times New Roman" w:cs="Times New Roman"/>
                <w:sz w:val="24"/>
                <w:szCs w:val="24"/>
              </w:rPr>
              <w:t>спроводи</w:t>
            </w:r>
            <w:proofErr w:type="spellEnd"/>
            <w:r w:rsidRPr="0088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460E">
              <w:rPr>
                <w:rFonts w:ascii="Times New Roman" w:hAnsi="Times New Roman" w:cs="Times New Roman"/>
                <w:sz w:val="24"/>
                <w:szCs w:val="24"/>
              </w:rPr>
              <w:t>изборни</w:t>
            </w:r>
            <w:proofErr w:type="spellEnd"/>
            <w:r w:rsidRPr="0088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460E">
              <w:rPr>
                <w:rFonts w:ascii="Times New Roman" w:hAnsi="Times New Roman" w:cs="Times New Roman"/>
                <w:sz w:val="24"/>
                <w:szCs w:val="24"/>
              </w:rPr>
              <w:t>поступак</w:t>
            </w:r>
            <w:proofErr w:type="spellEnd"/>
            <w:r w:rsidRPr="0088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460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88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546D" w:rsidRPr="0088460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</w:t>
            </w:r>
            <w:proofErr w:type="spellStart"/>
            <w:r w:rsidR="006D546D" w:rsidRPr="0088460E">
              <w:rPr>
                <w:rFonts w:ascii="Times New Roman" w:hAnsi="Times New Roman" w:cs="Times New Roman"/>
                <w:sz w:val="24"/>
                <w:szCs w:val="24"/>
              </w:rPr>
              <w:t>адно</w:t>
            </w:r>
            <w:proofErr w:type="spellEnd"/>
            <w:r w:rsidR="006D546D" w:rsidRPr="0088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D546D" w:rsidRPr="0088460E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  <w:proofErr w:type="spellEnd"/>
            <w:r w:rsidR="006D546D" w:rsidRPr="0088460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</w:t>
            </w:r>
            <w:r w:rsidR="006D546D" w:rsidRPr="0088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D546D" w:rsidRPr="0088460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="006D546D" w:rsidRPr="0088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546D" w:rsidRPr="0088460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дршку спровођењу програма обуке</w:t>
            </w:r>
            <w:r w:rsidR="006D546D" w:rsidRPr="0088460E">
              <w:rPr>
                <w:rFonts w:ascii="Times New Roman" w:hAnsi="Times New Roman" w:cs="Times New Roman"/>
                <w:sz w:val="24"/>
                <w:szCs w:val="24"/>
              </w:rPr>
              <w:t xml:space="preserve">, у </w:t>
            </w:r>
            <w:proofErr w:type="spellStart"/>
            <w:r w:rsidR="006D546D" w:rsidRPr="0088460E">
              <w:rPr>
                <w:rFonts w:ascii="Times New Roman" w:hAnsi="Times New Roman" w:cs="Times New Roman"/>
                <w:sz w:val="24"/>
                <w:szCs w:val="24"/>
              </w:rPr>
              <w:t>звању</w:t>
            </w:r>
            <w:proofErr w:type="spellEnd"/>
            <w:r w:rsidR="006D546D" w:rsidRPr="0088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D546D" w:rsidRPr="0088460E">
              <w:rPr>
                <w:rFonts w:ascii="Times New Roman" w:hAnsi="Times New Roman" w:cs="Times New Roman"/>
                <w:sz w:val="24"/>
                <w:szCs w:val="24"/>
              </w:rPr>
              <w:t>млађи</w:t>
            </w:r>
            <w:proofErr w:type="spellEnd"/>
            <w:r w:rsidR="006D546D" w:rsidRPr="0088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D546D" w:rsidRPr="0088460E">
              <w:rPr>
                <w:rFonts w:ascii="Times New Roman" w:hAnsi="Times New Roman" w:cs="Times New Roman"/>
                <w:sz w:val="24"/>
                <w:szCs w:val="24"/>
              </w:rPr>
              <w:t>саветник</w:t>
            </w:r>
            <w:proofErr w:type="spellEnd"/>
            <w:r w:rsidR="006D546D" w:rsidRPr="0088460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6D546D" w:rsidRPr="0088460E">
              <w:rPr>
                <w:rFonts w:ascii="Times New Roman" w:hAnsi="Times New Roman" w:cs="Times New Roman"/>
                <w:sz w:val="24"/>
                <w:szCs w:val="24"/>
              </w:rPr>
              <w:t>Одсек</w:t>
            </w:r>
            <w:proofErr w:type="spellEnd"/>
            <w:r w:rsidR="006D546D" w:rsidRPr="0088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D546D" w:rsidRPr="0088460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="006D546D" w:rsidRPr="0088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D546D" w:rsidRPr="0088460E">
              <w:rPr>
                <w:rFonts w:ascii="Times New Roman" w:hAnsi="Times New Roman" w:cs="Times New Roman"/>
                <w:sz w:val="24"/>
                <w:szCs w:val="24"/>
              </w:rPr>
              <w:t>изградњу</w:t>
            </w:r>
            <w:proofErr w:type="spellEnd"/>
            <w:r w:rsidR="006D546D" w:rsidRPr="0088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D546D" w:rsidRPr="0088460E">
              <w:rPr>
                <w:rFonts w:ascii="Times New Roman" w:hAnsi="Times New Roman" w:cs="Times New Roman"/>
                <w:sz w:val="24"/>
                <w:szCs w:val="24"/>
              </w:rPr>
              <w:t>капацитета</w:t>
            </w:r>
            <w:proofErr w:type="spellEnd"/>
            <w:r w:rsidR="006D546D" w:rsidRPr="0088460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6D546D" w:rsidRPr="0088460E">
              <w:rPr>
                <w:rFonts w:ascii="Times New Roman" w:hAnsi="Times New Roman" w:cs="Times New Roman"/>
                <w:sz w:val="24"/>
                <w:szCs w:val="24"/>
              </w:rPr>
              <w:t>стручно</w:t>
            </w:r>
            <w:proofErr w:type="spellEnd"/>
            <w:r w:rsidR="006D546D" w:rsidRPr="0088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D546D" w:rsidRPr="0088460E">
              <w:rPr>
                <w:rFonts w:ascii="Times New Roman" w:hAnsi="Times New Roman" w:cs="Times New Roman"/>
                <w:sz w:val="24"/>
                <w:szCs w:val="24"/>
              </w:rPr>
              <w:t>усав</w:t>
            </w:r>
            <w:proofErr w:type="spellEnd"/>
            <w:r w:rsidR="006D546D" w:rsidRPr="0088460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шавање, Сектор за стручно усавршавање</w:t>
            </w:r>
            <w:r w:rsidR="006D546D" w:rsidRPr="0088460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88460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88460E">
              <w:rPr>
                <w:rFonts w:ascii="Times New Roman" w:hAnsi="Times New Roman" w:cs="Times New Roman"/>
                <w:sz w:val="24"/>
                <w:szCs w:val="24"/>
              </w:rPr>
              <w:t>према</w:t>
            </w:r>
            <w:proofErr w:type="spellEnd"/>
            <w:r w:rsidRPr="0088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460E">
              <w:rPr>
                <w:rFonts w:ascii="Times New Roman" w:hAnsi="Times New Roman" w:cs="Times New Roman"/>
                <w:sz w:val="24"/>
                <w:szCs w:val="24"/>
              </w:rPr>
              <w:t>шифрама</w:t>
            </w:r>
            <w:proofErr w:type="spellEnd"/>
            <w:r w:rsidRPr="0088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460E">
              <w:rPr>
                <w:rFonts w:ascii="Times New Roman" w:hAnsi="Times New Roman" w:cs="Times New Roman"/>
                <w:sz w:val="24"/>
                <w:szCs w:val="24"/>
              </w:rPr>
              <w:t>подносилаца</w:t>
            </w:r>
            <w:proofErr w:type="spellEnd"/>
            <w:r w:rsidRPr="0088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460E">
              <w:rPr>
                <w:rFonts w:ascii="Times New Roman" w:hAnsi="Times New Roman" w:cs="Times New Roman"/>
                <w:sz w:val="24"/>
                <w:szCs w:val="24"/>
              </w:rPr>
              <w:t>пријаве</w:t>
            </w:r>
            <w:proofErr w:type="spellEnd"/>
          </w:p>
          <w:p w:rsidR="00A468E3" w:rsidRPr="00877DCE" w:rsidRDefault="00A468E3" w:rsidP="00836829">
            <w:pPr>
              <w:tabs>
                <w:tab w:val="left" w:pos="333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sr-Cyrl-RS"/>
              </w:rPr>
            </w:pPr>
          </w:p>
        </w:tc>
      </w:tr>
      <w:tr w:rsidR="0088460E" w:rsidTr="009D5DAE">
        <w:trPr>
          <w:trHeight w:val="680"/>
        </w:trPr>
        <w:tc>
          <w:tcPr>
            <w:tcW w:w="928" w:type="dxa"/>
          </w:tcPr>
          <w:p w:rsidR="0088460E" w:rsidRPr="001574FA" w:rsidRDefault="0088460E" w:rsidP="001574FA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 w:rsidRPr="001574FA">
              <w:rPr>
                <w:rFonts w:ascii="Times New Roman" w:hAnsi="Times New Roman" w:cs="Times New Roman"/>
                <w:b/>
                <w:lang w:val="sr-Cyrl-RS"/>
              </w:rPr>
              <w:t>Ред број</w:t>
            </w:r>
          </w:p>
        </w:tc>
        <w:tc>
          <w:tcPr>
            <w:tcW w:w="8990" w:type="dxa"/>
          </w:tcPr>
          <w:p w:rsidR="0088460E" w:rsidRPr="0088460E" w:rsidRDefault="0088460E" w:rsidP="001574FA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88460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Шифра кандидата</w:t>
            </w:r>
          </w:p>
        </w:tc>
      </w:tr>
      <w:tr w:rsidR="0088460E" w:rsidTr="00660187">
        <w:tc>
          <w:tcPr>
            <w:tcW w:w="928" w:type="dxa"/>
          </w:tcPr>
          <w:p w:rsidR="0088460E" w:rsidRPr="00F52111" w:rsidRDefault="0088460E" w:rsidP="004C67E6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8990" w:type="dxa"/>
          </w:tcPr>
          <w:p w:rsidR="0088460E" w:rsidRPr="00AA32A3" w:rsidRDefault="0088460E" w:rsidP="00487C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A32A3">
              <w:rPr>
                <w:rFonts w:ascii="Times New Roman" w:hAnsi="Times New Roman" w:cs="Times New Roman"/>
                <w:sz w:val="24"/>
                <w:szCs w:val="24"/>
              </w:rPr>
              <w:t>8J2610221</w:t>
            </w:r>
            <w:r w:rsidRPr="00AA32A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Н109</w:t>
            </w:r>
          </w:p>
          <w:p w:rsidR="0088460E" w:rsidRPr="0088460E" w:rsidRDefault="0088460E" w:rsidP="00820EA2">
            <w:pPr>
              <w:pStyle w:val="NoSpacing"/>
              <w:jc w:val="center"/>
              <w:rPr>
                <w:color w:val="FF0000"/>
                <w:lang w:val="sr-Cyrl-RS"/>
              </w:rPr>
            </w:pPr>
          </w:p>
        </w:tc>
      </w:tr>
      <w:tr w:rsidR="0088460E" w:rsidTr="00CF6298">
        <w:tc>
          <w:tcPr>
            <w:tcW w:w="928" w:type="dxa"/>
          </w:tcPr>
          <w:p w:rsidR="0088460E" w:rsidRPr="00F52111" w:rsidRDefault="0088460E" w:rsidP="004C67E6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8990" w:type="dxa"/>
          </w:tcPr>
          <w:p w:rsidR="0088460E" w:rsidRPr="0088460E" w:rsidRDefault="0088460E" w:rsidP="006621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8460E">
              <w:rPr>
                <w:rFonts w:ascii="Times New Roman" w:hAnsi="Times New Roman" w:cs="Times New Roman"/>
                <w:sz w:val="24"/>
                <w:szCs w:val="24"/>
              </w:rPr>
              <w:t>8J2610221</w:t>
            </w:r>
            <w:r w:rsidRPr="0088460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Н111</w:t>
            </w:r>
          </w:p>
          <w:p w:rsidR="0088460E" w:rsidRPr="0088460E" w:rsidRDefault="0088460E" w:rsidP="00487C9E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88460E" w:rsidTr="00ED5B7B">
        <w:tc>
          <w:tcPr>
            <w:tcW w:w="928" w:type="dxa"/>
          </w:tcPr>
          <w:p w:rsidR="0088460E" w:rsidRPr="00F52111" w:rsidRDefault="0088460E" w:rsidP="004C67E6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8990" w:type="dxa"/>
          </w:tcPr>
          <w:p w:rsidR="0088460E" w:rsidRPr="0088460E" w:rsidRDefault="0088460E" w:rsidP="008608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88460E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8Ј2610221ИН118</w:t>
            </w:r>
          </w:p>
          <w:p w:rsidR="0088460E" w:rsidRPr="0088460E" w:rsidRDefault="0088460E" w:rsidP="004C67E6">
            <w:pPr>
              <w:jc w:val="center"/>
              <w:rPr>
                <w:rFonts w:ascii="Times New Roman" w:hAnsi="Times New Roman" w:cs="Times New Roman"/>
                <w:color w:val="FF0000"/>
                <w:lang w:val="sr-Cyrl-RS"/>
              </w:rPr>
            </w:pPr>
          </w:p>
        </w:tc>
      </w:tr>
    </w:tbl>
    <w:p w:rsidR="00514EBA" w:rsidRPr="00BD2FC6" w:rsidRDefault="00514EBA" w:rsidP="009A0CE5">
      <w:pPr>
        <w:spacing w:after="120"/>
        <w:rPr>
          <w:rFonts w:ascii="Times New Roman" w:hAnsi="Times New Roman" w:cs="Times New Roman"/>
          <w:lang w:val="sr-Latn-RS"/>
        </w:rPr>
      </w:pPr>
      <w:bookmarkStart w:id="0" w:name="_GoBack"/>
      <w:bookmarkEnd w:id="0"/>
    </w:p>
    <w:sectPr w:rsidR="00514EBA" w:rsidRPr="00BD2FC6">
      <w:headerReference w:type="default" r:id="rId8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7C0F" w:rsidRDefault="00087C0F" w:rsidP="007958AE">
      <w:pPr>
        <w:spacing w:after="0" w:line="240" w:lineRule="auto"/>
      </w:pPr>
      <w:r>
        <w:separator/>
      </w:r>
    </w:p>
  </w:endnote>
  <w:endnote w:type="continuationSeparator" w:id="0">
    <w:p w:rsidR="00087C0F" w:rsidRDefault="00087C0F" w:rsidP="00795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7C0F" w:rsidRDefault="00087C0F" w:rsidP="007958AE">
      <w:pPr>
        <w:spacing w:after="0" w:line="240" w:lineRule="auto"/>
      </w:pPr>
      <w:r>
        <w:separator/>
      </w:r>
    </w:p>
  </w:footnote>
  <w:footnote w:type="continuationSeparator" w:id="0">
    <w:p w:rsidR="00087C0F" w:rsidRDefault="00087C0F" w:rsidP="00795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58AE" w:rsidRDefault="007958AE" w:rsidP="007958AE">
    <w:pPr>
      <w:jc w:val="center"/>
      <w:rPr>
        <w:rFonts w:ascii="Times New Roman" w:hAnsi="Times New Roman" w:cs="Times New Roman"/>
      </w:rPr>
    </w:pPr>
    <w:proofErr w:type="spellStart"/>
    <w:r w:rsidRPr="005E1173">
      <w:rPr>
        <w:rFonts w:ascii="Times New Roman" w:hAnsi="Times New Roman" w:cs="Times New Roman"/>
      </w:rPr>
      <w:t>Списак</w:t>
    </w:r>
    <w:proofErr w:type="spellEnd"/>
    <w:r w:rsidRPr="005E1173">
      <w:rPr>
        <w:rFonts w:ascii="Times New Roman" w:hAnsi="Times New Roman" w:cs="Times New Roman"/>
      </w:rPr>
      <w:t xml:space="preserve"> </w:t>
    </w:r>
    <w:proofErr w:type="spellStart"/>
    <w:r w:rsidRPr="005E1173">
      <w:rPr>
        <w:rFonts w:ascii="Times New Roman" w:hAnsi="Times New Roman" w:cs="Times New Roman"/>
      </w:rPr>
      <w:t>кандидата</w:t>
    </w:r>
    <w:proofErr w:type="spellEnd"/>
    <w:r w:rsidRPr="005E1173">
      <w:rPr>
        <w:rFonts w:ascii="Times New Roman" w:hAnsi="Times New Roman" w:cs="Times New Roman"/>
      </w:rPr>
      <w:t xml:space="preserve"> </w:t>
    </w:r>
    <w:proofErr w:type="spellStart"/>
    <w:r w:rsidRPr="005E1173">
      <w:rPr>
        <w:rFonts w:ascii="Times New Roman" w:hAnsi="Times New Roman" w:cs="Times New Roman"/>
      </w:rPr>
      <w:t>међу</w:t>
    </w:r>
    <w:proofErr w:type="spellEnd"/>
    <w:r w:rsidRPr="005E1173">
      <w:rPr>
        <w:rFonts w:ascii="Times New Roman" w:hAnsi="Times New Roman" w:cs="Times New Roman"/>
      </w:rPr>
      <w:t xml:space="preserve"> </w:t>
    </w:r>
    <w:proofErr w:type="spellStart"/>
    <w:r w:rsidRPr="005E1173">
      <w:rPr>
        <w:rFonts w:ascii="Times New Roman" w:hAnsi="Times New Roman" w:cs="Times New Roman"/>
      </w:rPr>
      <w:t>којима</w:t>
    </w:r>
    <w:proofErr w:type="spellEnd"/>
    <w:r w:rsidRPr="005E1173">
      <w:rPr>
        <w:rFonts w:ascii="Times New Roman" w:hAnsi="Times New Roman" w:cs="Times New Roman"/>
      </w:rPr>
      <w:t xml:space="preserve"> </w:t>
    </w:r>
    <w:proofErr w:type="spellStart"/>
    <w:r w:rsidRPr="005E1173">
      <w:rPr>
        <w:rFonts w:ascii="Times New Roman" w:hAnsi="Times New Roman" w:cs="Times New Roman"/>
      </w:rPr>
      <w:t>се</w:t>
    </w:r>
    <w:proofErr w:type="spellEnd"/>
    <w:r w:rsidRPr="005E1173">
      <w:rPr>
        <w:rFonts w:ascii="Times New Roman" w:hAnsi="Times New Roman" w:cs="Times New Roman"/>
      </w:rPr>
      <w:t xml:space="preserve"> </w:t>
    </w:r>
    <w:proofErr w:type="spellStart"/>
    <w:r w:rsidRPr="005E1173">
      <w:rPr>
        <w:rFonts w:ascii="Times New Roman" w:hAnsi="Times New Roman" w:cs="Times New Roman"/>
      </w:rPr>
      <w:t>спроводи</w:t>
    </w:r>
    <w:proofErr w:type="spellEnd"/>
    <w:r w:rsidRPr="005E1173">
      <w:rPr>
        <w:rFonts w:ascii="Times New Roman" w:hAnsi="Times New Roman" w:cs="Times New Roman"/>
      </w:rPr>
      <w:t xml:space="preserve"> </w:t>
    </w:r>
    <w:proofErr w:type="spellStart"/>
    <w:r w:rsidRPr="005E1173">
      <w:rPr>
        <w:rFonts w:ascii="Times New Roman" w:hAnsi="Times New Roman" w:cs="Times New Roman"/>
      </w:rPr>
      <w:t>изборни</w:t>
    </w:r>
    <w:proofErr w:type="spellEnd"/>
    <w:r w:rsidRPr="005E1173">
      <w:rPr>
        <w:rFonts w:ascii="Times New Roman" w:hAnsi="Times New Roman" w:cs="Times New Roman"/>
      </w:rPr>
      <w:t xml:space="preserve"> </w:t>
    </w:r>
    <w:proofErr w:type="spellStart"/>
    <w:r w:rsidRPr="005E1173">
      <w:rPr>
        <w:rFonts w:ascii="Times New Roman" w:hAnsi="Times New Roman" w:cs="Times New Roman"/>
      </w:rPr>
      <w:t>поступак</w:t>
    </w:r>
    <w:proofErr w:type="spellEnd"/>
    <w:r w:rsidRPr="005E1173">
      <w:rPr>
        <w:rFonts w:ascii="Times New Roman" w:hAnsi="Times New Roman" w:cs="Times New Roman"/>
      </w:rPr>
      <w:t xml:space="preserve"> - </w:t>
    </w:r>
    <w:proofErr w:type="spellStart"/>
    <w:r w:rsidRPr="005E1173">
      <w:rPr>
        <w:rFonts w:ascii="Times New Roman" w:hAnsi="Times New Roman" w:cs="Times New Roman"/>
      </w:rPr>
      <w:t>према</w:t>
    </w:r>
    <w:proofErr w:type="spellEnd"/>
    <w:r w:rsidRPr="005E1173">
      <w:rPr>
        <w:rFonts w:ascii="Times New Roman" w:hAnsi="Times New Roman" w:cs="Times New Roman"/>
      </w:rPr>
      <w:t xml:space="preserve"> </w:t>
    </w:r>
    <w:proofErr w:type="spellStart"/>
    <w:r w:rsidRPr="005E1173">
      <w:rPr>
        <w:rFonts w:ascii="Times New Roman" w:hAnsi="Times New Roman" w:cs="Times New Roman"/>
      </w:rPr>
      <w:t>шифрама</w:t>
    </w:r>
    <w:proofErr w:type="spellEnd"/>
    <w:r w:rsidRPr="005E1173">
      <w:rPr>
        <w:rFonts w:ascii="Times New Roman" w:hAnsi="Times New Roman" w:cs="Times New Roman"/>
      </w:rPr>
      <w:t xml:space="preserve"> </w:t>
    </w:r>
    <w:proofErr w:type="spellStart"/>
    <w:r w:rsidRPr="005E1173">
      <w:rPr>
        <w:rFonts w:ascii="Times New Roman" w:hAnsi="Times New Roman" w:cs="Times New Roman"/>
      </w:rPr>
      <w:t>подносиоца</w:t>
    </w:r>
    <w:proofErr w:type="spellEnd"/>
    <w:r w:rsidRPr="005E1173">
      <w:rPr>
        <w:rFonts w:ascii="Times New Roman" w:hAnsi="Times New Roman" w:cs="Times New Roman"/>
      </w:rPr>
      <w:t xml:space="preserve"> </w:t>
    </w:r>
    <w:proofErr w:type="spellStart"/>
    <w:r w:rsidRPr="005E1173">
      <w:rPr>
        <w:rFonts w:ascii="Times New Roman" w:hAnsi="Times New Roman" w:cs="Times New Roman"/>
      </w:rPr>
      <w:t>пријаве</w:t>
    </w:r>
    <w:proofErr w:type="spellEnd"/>
    <w:r w:rsidRPr="005E1173">
      <w:rPr>
        <w:rFonts w:ascii="Times New Roman" w:hAnsi="Times New Roman" w:cs="Times New Roman"/>
      </w:rPr>
      <w:t xml:space="preserve"> </w:t>
    </w:r>
    <w:proofErr w:type="spellStart"/>
    <w:r w:rsidRPr="005E1173">
      <w:rPr>
        <w:rFonts w:ascii="Times New Roman" w:hAnsi="Times New Roman" w:cs="Times New Roman"/>
      </w:rPr>
      <w:t>на</w:t>
    </w:r>
    <w:proofErr w:type="spellEnd"/>
    <w:r w:rsidRPr="005E1173">
      <w:rPr>
        <w:rFonts w:ascii="Times New Roman" w:hAnsi="Times New Roman" w:cs="Times New Roman"/>
      </w:rPr>
      <w:t xml:space="preserve"> </w:t>
    </w:r>
    <w:r w:rsidR="00487C9E">
      <w:rPr>
        <w:rFonts w:ascii="Times New Roman" w:hAnsi="Times New Roman" w:cs="Times New Roman"/>
        <w:lang w:val="sr-Cyrl-RS"/>
      </w:rPr>
      <w:t>јавни</w:t>
    </w:r>
    <w:r w:rsidR="00836829">
      <w:rPr>
        <w:rFonts w:ascii="Times New Roman" w:hAnsi="Times New Roman" w:cs="Times New Roman"/>
        <w:lang w:val="sr-Cyrl-RS"/>
      </w:rPr>
      <w:t xml:space="preserve"> </w:t>
    </w:r>
    <w:proofErr w:type="spellStart"/>
    <w:r w:rsidRPr="005E1173">
      <w:rPr>
        <w:rFonts w:ascii="Times New Roman" w:hAnsi="Times New Roman" w:cs="Times New Roman"/>
      </w:rPr>
      <w:t>конкурс</w:t>
    </w:r>
    <w:proofErr w:type="spellEnd"/>
    <w:r w:rsidRPr="005E1173">
      <w:rPr>
        <w:rFonts w:ascii="Times New Roman" w:hAnsi="Times New Roman" w:cs="Times New Roman"/>
      </w:rPr>
      <w:t xml:space="preserve"> </w:t>
    </w:r>
    <w:proofErr w:type="spellStart"/>
    <w:r w:rsidRPr="005E1173">
      <w:rPr>
        <w:rFonts w:ascii="Times New Roman" w:hAnsi="Times New Roman" w:cs="Times New Roman"/>
      </w:rPr>
      <w:t>за</w:t>
    </w:r>
    <w:proofErr w:type="spellEnd"/>
    <w:r w:rsidRPr="005E1173">
      <w:rPr>
        <w:rFonts w:ascii="Times New Roman" w:hAnsi="Times New Roman" w:cs="Times New Roman"/>
      </w:rPr>
      <w:t xml:space="preserve"> </w:t>
    </w:r>
    <w:proofErr w:type="spellStart"/>
    <w:r w:rsidRPr="005E1173">
      <w:rPr>
        <w:rFonts w:ascii="Times New Roman" w:hAnsi="Times New Roman" w:cs="Times New Roman"/>
      </w:rPr>
      <w:t>попуњавање</w:t>
    </w:r>
    <w:proofErr w:type="spellEnd"/>
    <w:r w:rsidRPr="005E1173">
      <w:rPr>
        <w:rFonts w:ascii="Times New Roman" w:hAnsi="Times New Roman" w:cs="Times New Roman"/>
      </w:rPr>
      <w:t xml:space="preserve"> </w:t>
    </w:r>
    <w:proofErr w:type="spellStart"/>
    <w:r w:rsidRPr="005E1173">
      <w:rPr>
        <w:rFonts w:ascii="Times New Roman" w:hAnsi="Times New Roman" w:cs="Times New Roman"/>
      </w:rPr>
      <w:t>извршилачк</w:t>
    </w:r>
    <w:proofErr w:type="spellEnd"/>
    <w:r w:rsidR="00487C9E">
      <w:rPr>
        <w:rFonts w:ascii="Times New Roman" w:hAnsi="Times New Roman" w:cs="Times New Roman"/>
        <w:lang w:val="sr-Cyrl-RS"/>
      </w:rPr>
      <w:t>ог</w:t>
    </w:r>
    <w:r w:rsidRPr="005E1173">
      <w:rPr>
        <w:rFonts w:ascii="Times New Roman" w:hAnsi="Times New Roman" w:cs="Times New Roman"/>
      </w:rPr>
      <w:t xml:space="preserve"> </w:t>
    </w:r>
    <w:proofErr w:type="spellStart"/>
    <w:r w:rsidRPr="005E1173">
      <w:rPr>
        <w:rFonts w:ascii="Times New Roman" w:hAnsi="Times New Roman" w:cs="Times New Roman"/>
      </w:rPr>
      <w:t>радн</w:t>
    </w:r>
    <w:proofErr w:type="spellEnd"/>
    <w:r w:rsidR="00487C9E">
      <w:rPr>
        <w:rFonts w:ascii="Times New Roman" w:hAnsi="Times New Roman" w:cs="Times New Roman"/>
        <w:lang w:val="sr-Cyrl-RS"/>
      </w:rPr>
      <w:t>ог</w:t>
    </w:r>
    <w:r w:rsidRPr="005E1173">
      <w:rPr>
        <w:rFonts w:ascii="Times New Roman" w:hAnsi="Times New Roman" w:cs="Times New Roman"/>
      </w:rPr>
      <w:t xml:space="preserve"> </w:t>
    </w:r>
    <w:proofErr w:type="spellStart"/>
    <w:r w:rsidRPr="005E1173">
      <w:rPr>
        <w:rFonts w:ascii="Times New Roman" w:hAnsi="Times New Roman" w:cs="Times New Roman"/>
      </w:rPr>
      <w:t>места</w:t>
    </w:r>
    <w:proofErr w:type="spellEnd"/>
    <w:r w:rsidRPr="005E1173">
      <w:rPr>
        <w:rFonts w:ascii="Times New Roman" w:hAnsi="Times New Roman" w:cs="Times New Roman"/>
      </w:rPr>
      <w:t xml:space="preserve"> у </w:t>
    </w:r>
    <w:proofErr w:type="spellStart"/>
    <w:r w:rsidRPr="005E1173">
      <w:rPr>
        <w:rFonts w:ascii="Times New Roman" w:hAnsi="Times New Roman" w:cs="Times New Roman"/>
      </w:rPr>
      <w:t>Министарству</w:t>
    </w:r>
    <w:proofErr w:type="spellEnd"/>
    <w:r w:rsidRPr="005E1173">
      <w:rPr>
        <w:rFonts w:ascii="Times New Roman" w:hAnsi="Times New Roman" w:cs="Times New Roman"/>
      </w:rPr>
      <w:t xml:space="preserve"> </w:t>
    </w:r>
    <w:proofErr w:type="spellStart"/>
    <w:r w:rsidRPr="005E1173">
      <w:rPr>
        <w:rFonts w:ascii="Times New Roman" w:hAnsi="Times New Roman" w:cs="Times New Roman"/>
      </w:rPr>
      <w:t>државне</w:t>
    </w:r>
    <w:proofErr w:type="spellEnd"/>
    <w:r w:rsidRPr="005E1173">
      <w:rPr>
        <w:rFonts w:ascii="Times New Roman" w:hAnsi="Times New Roman" w:cs="Times New Roman"/>
      </w:rPr>
      <w:t xml:space="preserve"> </w:t>
    </w:r>
    <w:proofErr w:type="spellStart"/>
    <w:r w:rsidRPr="005E1173">
      <w:rPr>
        <w:rFonts w:ascii="Times New Roman" w:hAnsi="Times New Roman" w:cs="Times New Roman"/>
      </w:rPr>
      <w:t>управе</w:t>
    </w:r>
    <w:proofErr w:type="spellEnd"/>
    <w:r w:rsidRPr="005E1173">
      <w:rPr>
        <w:rFonts w:ascii="Times New Roman" w:hAnsi="Times New Roman" w:cs="Times New Roman"/>
      </w:rPr>
      <w:t xml:space="preserve"> и </w:t>
    </w:r>
    <w:proofErr w:type="spellStart"/>
    <w:r w:rsidRPr="005E1173">
      <w:rPr>
        <w:rFonts w:ascii="Times New Roman" w:hAnsi="Times New Roman" w:cs="Times New Roman"/>
      </w:rPr>
      <w:t>локалне</w:t>
    </w:r>
    <w:proofErr w:type="spellEnd"/>
    <w:r w:rsidRPr="005E1173">
      <w:rPr>
        <w:rFonts w:ascii="Times New Roman" w:hAnsi="Times New Roman" w:cs="Times New Roman"/>
      </w:rPr>
      <w:t xml:space="preserve"> </w:t>
    </w:r>
    <w:proofErr w:type="spellStart"/>
    <w:r w:rsidRPr="005E1173">
      <w:rPr>
        <w:rFonts w:ascii="Times New Roman" w:hAnsi="Times New Roman" w:cs="Times New Roman"/>
      </w:rPr>
      <w:t>самоуправе</w:t>
    </w:r>
    <w:proofErr w:type="spellEnd"/>
    <w:r w:rsidRPr="005E1173">
      <w:rPr>
        <w:rFonts w:ascii="Times New Roman" w:hAnsi="Times New Roman" w:cs="Times New Roman"/>
      </w:rPr>
      <w:t xml:space="preserve"> </w:t>
    </w:r>
    <w:proofErr w:type="spellStart"/>
    <w:r w:rsidRPr="005E1173">
      <w:rPr>
        <w:rFonts w:ascii="Times New Roman" w:hAnsi="Times New Roman" w:cs="Times New Roman"/>
      </w:rPr>
      <w:t>оглас</w:t>
    </w:r>
    <w:proofErr w:type="spellEnd"/>
    <w:r w:rsidRPr="005E1173">
      <w:rPr>
        <w:rFonts w:ascii="Times New Roman" w:hAnsi="Times New Roman" w:cs="Times New Roman"/>
      </w:rPr>
      <w:t xml:space="preserve"> </w:t>
    </w:r>
    <w:proofErr w:type="spellStart"/>
    <w:r w:rsidRPr="005E1173">
      <w:rPr>
        <w:rFonts w:ascii="Times New Roman" w:hAnsi="Times New Roman" w:cs="Times New Roman"/>
      </w:rPr>
      <w:t>објављен</w:t>
    </w:r>
    <w:proofErr w:type="spellEnd"/>
    <w:r w:rsidRPr="005E1173">
      <w:rPr>
        <w:rFonts w:ascii="Times New Roman" w:hAnsi="Times New Roman" w:cs="Times New Roman"/>
      </w:rPr>
      <w:t xml:space="preserve"> </w:t>
    </w:r>
    <w:r w:rsidR="00487C9E">
      <w:rPr>
        <w:rFonts w:ascii="Times New Roman" w:hAnsi="Times New Roman" w:cs="Times New Roman"/>
      </w:rPr>
      <w:t>26</w:t>
    </w:r>
    <w:r w:rsidR="00BF5B0F">
      <w:rPr>
        <w:rFonts w:ascii="Times New Roman" w:hAnsi="Times New Roman" w:cs="Times New Roman"/>
      </w:rPr>
      <w:t>.</w:t>
    </w:r>
    <w:r w:rsidR="00836829">
      <w:rPr>
        <w:rFonts w:ascii="Times New Roman" w:hAnsi="Times New Roman" w:cs="Times New Roman"/>
        <w:lang w:val="sr-Cyrl-RS"/>
      </w:rPr>
      <w:t>10</w:t>
    </w:r>
    <w:r w:rsidR="00BF5B0F">
      <w:rPr>
        <w:rFonts w:ascii="Times New Roman" w:hAnsi="Times New Roman" w:cs="Times New Roman"/>
      </w:rPr>
      <w:t>.2022</w:t>
    </w:r>
    <w:r w:rsidR="009B25C4">
      <w:rPr>
        <w:rFonts w:ascii="Times New Roman" w:hAnsi="Times New Roman" w:cs="Times New Roman"/>
        <w:lang w:val="sr-Cyrl-RS"/>
      </w:rPr>
      <w:t>.</w:t>
    </w:r>
    <w:r w:rsidRPr="005E1173">
      <w:rPr>
        <w:rFonts w:ascii="Times New Roman" w:hAnsi="Times New Roman" w:cs="Times New Roman"/>
      </w:rPr>
      <w:t xml:space="preserve"> </w:t>
    </w:r>
    <w:proofErr w:type="spellStart"/>
    <w:r w:rsidRPr="005E1173">
      <w:rPr>
        <w:rFonts w:ascii="Times New Roman" w:hAnsi="Times New Roman" w:cs="Times New Roman"/>
      </w:rPr>
      <w:t>године</w:t>
    </w:r>
    <w:proofErr w:type="spellEnd"/>
    <w:r w:rsidRPr="005E1173">
      <w:rPr>
        <w:rFonts w:ascii="Times New Roman" w:hAnsi="Times New Roman" w:cs="Times New Roman"/>
      </w:rPr>
      <w:t xml:space="preserve">, </w:t>
    </w:r>
    <w:proofErr w:type="spellStart"/>
    <w:r w:rsidRPr="005E1173">
      <w:rPr>
        <w:rFonts w:ascii="Times New Roman" w:hAnsi="Times New Roman" w:cs="Times New Roman"/>
      </w:rPr>
      <w:t>рок</w:t>
    </w:r>
    <w:proofErr w:type="spellEnd"/>
    <w:r w:rsidRPr="005E1173">
      <w:rPr>
        <w:rFonts w:ascii="Times New Roman" w:hAnsi="Times New Roman" w:cs="Times New Roman"/>
      </w:rPr>
      <w:t xml:space="preserve"> </w:t>
    </w:r>
    <w:proofErr w:type="spellStart"/>
    <w:r w:rsidRPr="005E1173">
      <w:rPr>
        <w:rFonts w:ascii="Times New Roman" w:hAnsi="Times New Roman" w:cs="Times New Roman"/>
      </w:rPr>
      <w:t>за</w:t>
    </w:r>
    <w:proofErr w:type="spellEnd"/>
    <w:r w:rsidRPr="005E1173">
      <w:rPr>
        <w:rFonts w:ascii="Times New Roman" w:hAnsi="Times New Roman" w:cs="Times New Roman"/>
      </w:rPr>
      <w:t xml:space="preserve"> </w:t>
    </w:r>
    <w:proofErr w:type="spellStart"/>
    <w:r w:rsidRPr="005E1173">
      <w:rPr>
        <w:rFonts w:ascii="Times New Roman" w:hAnsi="Times New Roman" w:cs="Times New Roman"/>
      </w:rPr>
      <w:t>поношење</w:t>
    </w:r>
    <w:proofErr w:type="spellEnd"/>
    <w:r w:rsidRPr="005E1173">
      <w:rPr>
        <w:rFonts w:ascii="Times New Roman" w:hAnsi="Times New Roman" w:cs="Times New Roman"/>
      </w:rPr>
      <w:t xml:space="preserve"> </w:t>
    </w:r>
    <w:proofErr w:type="spellStart"/>
    <w:r w:rsidRPr="005E1173">
      <w:rPr>
        <w:rFonts w:ascii="Times New Roman" w:hAnsi="Times New Roman" w:cs="Times New Roman"/>
      </w:rPr>
      <w:t>пријава</w:t>
    </w:r>
    <w:proofErr w:type="spellEnd"/>
    <w:r w:rsidRPr="005E1173">
      <w:rPr>
        <w:rFonts w:ascii="Times New Roman" w:hAnsi="Times New Roman" w:cs="Times New Roman"/>
      </w:rPr>
      <w:t xml:space="preserve"> </w:t>
    </w:r>
    <w:proofErr w:type="spellStart"/>
    <w:r w:rsidRPr="005E1173">
      <w:rPr>
        <w:rFonts w:ascii="Times New Roman" w:hAnsi="Times New Roman" w:cs="Times New Roman"/>
      </w:rPr>
      <w:t>је</w:t>
    </w:r>
    <w:proofErr w:type="spellEnd"/>
    <w:r w:rsidRPr="005E1173">
      <w:rPr>
        <w:rFonts w:ascii="Times New Roman" w:hAnsi="Times New Roman" w:cs="Times New Roman"/>
      </w:rPr>
      <w:t xml:space="preserve"> </w:t>
    </w:r>
    <w:proofErr w:type="spellStart"/>
    <w:r w:rsidRPr="005E1173">
      <w:rPr>
        <w:rFonts w:ascii="Times New Roman" w:hAnsi="Times New Roman" w:cs="Times New Roman"/>
      </w:rPr>
      <w:t>истекао</w:t>
    </w:r>
    <w:proofErr w:type="spellEnd"/>
    <w:r w:rsidRPr="005E1173">
      <w:rPr>
        <w:rFonts w:ascii="Times New Roman" w:hAnsi="Times New Roman" w:cs="Times New Roman"/>
      </w:rPr>
      <w:t xml:space="preserve"> </w:t>
    </w:r>
    <w:r w:rsidR="00487C9E">
      <w:rPr>
        <w:rFonts w:ascii="Times New Roman" w:hAnsi="Times New Roman" w:cs="Times New Roman"/>
      </w:rPr>
      <w:t>3</w:t>
    </w:r>
    <w:r w:rsidR="00BF5B0F">
      <w:rPr>
        <w:rFonts w:ascii="Times New Roman" w:hAnsi="Times New Roman" w:cs="Times New Roman"/>
      </w:rPr>
      <w:t>.</w:t>
    </w:r>
    <w:r w:rsidR="00487C9E">
      <w:rPr>
        <w:rFonts w:ascii="Times New Roman" w:hAnsi="Times New Roman" w:cs="Times New Roman"/>
        <w:lang w:val="sr-Cyrl-RS"/>
      </w:rPr>
      <w:t>11</w:t>
    </w:r>
    <w:r w:rsidR="00BF5B0F">
      <w:rPr>
        <w:rFonts w:ascii="Times New Roman" w:hAnsi="Times New Roman" w:cs="Times New Roman"/>
      </w:rPr>
      <w:t>.2022</w:t>
    </w:r>
    <w:r w:rsidR="004F7F07">
      <w:rPr>
        <w:rFonts w:ascii="Times New Roman" w:hAnsi="Times New Roman" w:cs="Times New Roman"/>
        <w:lang w:val="sr-Cyrl-RS"/>
      </w:rPr>
      <w:t>.</w:t>
    </w:r>
    <w:r>
      <w:rPr>
        <w:rFonts w:ascii="Times New Roman" w:hAnsi="Times New Roman" w:cs="Times New Roman"/>
      </w:rPr>
      <w:t xml:space="preserve"> </w:t>
    </w:r>
    <w:proofErr w:type="spellStart"/>
    <w:r>
      <w:rPr>
        <w:rFonts w:ascii="Times New Roman" w:hAnsi="Times New Roman" w:cs="Times New Roman"/>
      </w:rPr>
      <w:t>године</w:t>
    </w:r>
    <w:proofErr w:type="spellEnd"/>
  </w:p>
  <w:p w:rsidR="007958AE" w:rsidRPr="007958AE" w:rsidRDefault="007958AE" w:rsidP="007958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247B5"/>
    <w:multiLevelType w:val="hybridMultilevel"/>
    <w:tmpl w:val="F9EEE1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665B4"/>
    <w:multiLevelType w:val="hybridMultilevel"/>
    <w:tmpl w:val="082E175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0E7542"/>
    <w:multiLevelType w:val="hybridMultilevel"/>
    <w:tmpl w:val="6E5C492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D164E9"/>
    <w:multiLevelType w:val="hybridMultilevel"/>
    <w:tmpl w:val="24983C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1454AF"/>
    <w:multiLevelType w:val="hybridMultilevel"/>
    <w:tmpl w:val="1C4AB40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AA059F"/>
    <w:multiLevelType w:val="hybridMultilevel"/>
    <w:tmpl w:val="9DAEAA7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B945A5"/>
    <w:multiLevelType w:val="hybridMultilevel"/>
    <w:tmpl w:val="15F236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D7B"/>
    <w:rsid w:val="00001EA7"/>
    <w:rsid w:val="00004973"/>
    <w:rsid w:val="00006B9C"/>
    <w:rsid w:val="00010A79"/>
    <w:rsid w:val="000122D6"/>
    <w:rsid w:val="00017F88"/>
    <w:rsid w:val="00026CC5"/>
    <w:rsid w:val="00034788"/>
    <w:rsid w:val="00037D54"/>
    <w:rsid w:val="000419EA"/>
    <w:rsid w:val="00042676"/>
    <w:rsid w:val="00046EC9"/>
    <w:rsid w:val="000730DE"/>
    <w:rsid w:val="00073935"/>
    <w:rsid w:val="00081AB7"/>
    <w:rsid w:val="000840CE"/>
    <w:rsid w:val="000848E4"/>
    <w:rsid w:val="00085C3F"/>
    <w:rsid w:val="00087C0F"/>
    <w:rsid w:val="000A1A01"/>
    <w:rsid w:val="000A5754"/>
    <w:rsid w:val="000A66F9"/>
    <w:rsid w:val="000C0EDD"/>
    <w:rsid w:val="000C192E"/>
    <w:rsid w:val="000E6684"/>
    <w:rsid w:val="000E7044"/>
    <w:rsid w:val="000F35CC"/>
    <w:rsid w:val="000F76C9"/>
    <w:rsid w:val="0010627D"/>
    <w:rsid w:val="00106F06"/>
    <w:rsid w:val="00122E13"/>
    <w:rsid w:val="00125EC0"/>
    <w:rsid w:val="00131327"/>
    <w:rsid w:val="00133190"/>
    <w:rsid w:val="00134015"/>
    <w:rsid w:val="00137FCA"/>
    <w:rsid w:val="00144405"/>
    <w:rsid w:val="00153112"/>
    <w:rsid w:val="001574FA"/>
    <w:rsid w:val="00170927"/>
    <w:rsid w:val="00174246"/>
    <w:rsid w:val="00185996"/>
    <w:rsid w:val="001A341E"/>
    <w:rsid w:val="001B2D7B"/>
    <w:rsid w:val="001B4C39"/>
    <w:rsid w:val="001B59FA"/>
    <w:rsid w:val="001B77BF"/>
    <w:rsid w:val="001C1DD3"/>
    <w:rsid w:val="001C58B6"/>
    <w:rsid w:val="001C7A33"/>
    <w:rsid w:val="001E701C"/>
    <w:rsid w:val="001F173E"/>
    <w:rsid w:val="00201035"/>
    <w:rsid w:val="0021712E"/>
    <w:rsid w:val="0021796C"/>
    <w:rsid w:val="002467F4"/>
    <w:rsid w:val="00277C7D"/>
    <w:rsid w:val="002825CB"/>
    <w:rsid w:val="00285886"/>
    <w:rsid w:val="002A0920"/>
    <w:rsid w:val="002A4144"/>
    <w:rsid w:val="002B4931"/>
    <w:rsid w:val="002C0015"/>
    <w:rsid w:val="002C04E4"/>
    <w:rsid w:val="002C54CD"/>
    <w:rsid w:val="002F6DA7"/>
    <w:rsid w:val="002F7A87"/>
    <w:rsid w:val="0034028F"/>
    <w:rsid w:val="00341694"/>
    <w:rsid w:val="0035061F"/>
    <w:rsid w:val="00354B69"/>
    <w:rsid w:val="0036170D"/>
    <w:rsid w:val="00361E94"/>
    <w:rsid w:val="00366872"/>
    <w:rsid w:val="00366DD4"/>
    <w:rsid w:val="0038115D"/>
    <w:rsid w:val="00383C8C"/>
    <w:rsid w:val="00396C46"/>
    <w:rsid w:val="00397345"/>
    <w:rsid w:val="00397915"/>
    <w:rsid w:val="003A249E"/>
    <w:rsid w:val="003A736E"/>
    <w:rsid w:val="003B267F"/>
    <w:rsid w:val="003C1317"/>
    <w:rsid w:val="003E4E00"/>
    <w:rsid w:val="003F7C96"/>
    <w:rsid w:val="00404A2D"/>
    <w:rsid w:val="00414E4E"/>
    <w:rsid w:val="00417754"/>
    <w:rsid w:val="00417C25"/>
    <w:rsid w:val="00420770"/>
    <w:rsid w:val="00421189"/>
    <w:rsid w:val="00425AAC"/>
    <w:rsid w:val="00437AA4"/>
    <w:rsid w:val="00442255"/>
    <w:rsid w:val="00454CD6"/>
    <w:rsid w:val="00456B47"/>
    <w:rsid w:val="00461E12"/>
    <w:rsid w:val="004703B5"/>
    <w:rsid w:val="00473F4C"/>
    <w:rsid w:val="004758D2"/>
    <w:rsid w:val="00483536"/>
    <w:rsid w:val="00487C9E"/>
    <w:rsid w:val="004A6738"/>
    <w:rsid w:val="004A67BD"/>
    <w:rsid w:val="004B35C2"/>
    <w:rsid w:val="004C18C4"/>
    <w:rsid w:val="004C67E6"/>
    <w:rsid w:val="004E0EB6"/>
    <w:rsid w:val="004E65E2"/>
    <w:rsid w:val="004F27B5"/>
    <w:rsid w:val="004F7F07"/>
    <w:rsid w:val="00514EBA"/>
    <w:rsid w:val="005176D9"/>
    <w:rsid w:val="00521AAD"/>
    <w:rsid w:val="00523E63"/>
    <w:rsid w:val="0052663C"/>
    <w:rsid w:val="00530B0E"/>
    <w:rsid w:val="005314C1"/>
    <w:rsid w:val="00534CDD"/>
    <w:rsid w:val="00552886"/>
    <w:rsid w:val="0055296C"/>
    <w:rsid w:val="00555C49"/>
    <w:rsid w:val="00560A60"/>
    <w:rsid w:val="0056523B"/>
    <w:rsid w:val="00565942"/>
    <w:rsid w:val="00570F8B"/>
    <w:rsid w:val="00576CE6"/>
    <w:rsid w:val="00586A19"/>
    <w:rsid w:val="00596ECF"/>
    <w:rsid w:val="005A1B21"/>
    <w:rsid w:val="005B2CC5"/>
    <w:rsid w:val="005B60D7"/>
    <w:rsid w:val="005C27C6"/>
    <w:rsid w:val="005D65CE"/>
    <w:rsid w:val="005E1173"/>
    <w:rsid w:val="005E1AF5"/>
    <w:rsid w:val="005E247F"/>
    <w:rsid w:val="005E30B8"/>
    <w:rsid w:val="005F09DF"/>
    <w:rsid w:val="005F5ADD"/>
    <w:rsid w:val="00605AC9"/>
    <w:rsid w:val="0060623D"/>
    <w:rsid w:val="00616D1F"/>
    <w:rsid w:val="00624B3C"/>
    <w:rsid w:val="00630B12"/>
    <w:rsid w:val="0063150A"/>
    <w:rsid w:val="0064159E"/>
    <w:rsid w:val="00650041"/>
    <w:rsid w:val="00655935"/>
    <w:rsid w:val="0065708C"/>
    <w:rsid w:val="00662180"/>
    <w:rsid w:val="00667CB8"/>
    <w:rsid w:val="006865CF"/>
    <w:rsid w:val="00686B21"/>
    <w:rsid w:val="006A2D4C"/>
    <w:rsid w:val="006B13EC"/>
    <w:rsid w:val="006B41AA"/>
    <w:rsid w:val="006B48B7"/>
    <w:rsid w:val="006D3263"/>
    <w:rsid w:val="006D546D"/>
    <w:rsid w:val="006E025D"/>
    <w:rsid w:val="006F5CAF"/>
    <w:rsid w:val="00701C4A"/>
    <w:rsid w:val="00711619"/>
    <w:rsid w:val="0071329E"/>
    <w:rsid w:val="007159FC"/>
    <w:rsid w:val="00732EFA"/>
    <w:rsid w:val="00740D5E"/>
    <w:rsid w:val="00740E36"/>
    <w:rsid w:val="00743F5C"/>
    <w:rsid w:val="00744A87"/>
    <w:rsid w:val="00745CA4"/>
    <w:rsid w:val="00751EFD"/>
    <w:rsid w:val="00752E88"/>
    <w:rsid w:val="00753836"/>
    <w:rsid w:val="00761D20"/>
    <w:rsid w:val="00764F95"/>
    <w:rsid w:val="00774312"/>
    <w:rsid w:val="00787E24"/>
    <w:rsid w:val="0079047D"/>
    <w:rsid w:val="0079057D"/>
    <w:rsid w:val="007958AE"/>
    <w:rsid w:val="007A173D"/>
    <w:rsid w:val="007A3533"/>
    <w:rsid w:val="007B009B"/>
    <w:rsid w:val="007C7F2E"/>
    <w:rsid w:val="007D5A05"/>
    <w:rsid w:val="007D6291"/>
    <w:rsid w:val="00805A0D"/>
    <w:rsid w:val="00807BC2"/>
    <w:rsid w:val="00814A8D"/>
    <w:rsid w:val="00820EA2"/>
    <w:rsid w:val="00832249"/>
    <w:rsid w:val="008359B9"/>
    <w:rsid w:val="008360B0"/>
    <w:rsid w:val="00836829"/>
    <w:rsid w:val="008459D9"/>
    <w:rsid w:val="0086051D"/>
    <w:rsid w:val="0086086E"/>
    <w:rsid w:val="00874A6D"/>
    <w:rsid w:val="00874D24"/>
    <w:rsid w:val="00877DCE"/>
    <w:rsid w:val="0088460E"/>
    <w:rsid w:val="00890C0F"/>
    <w:rsid w:val="008916BD"/>
    <w:rsid w:val="00894D70"/>
    <w:rsid w:val="008A1A28"/>
    <w:rsid w:val="008A2E87"/>
    <w:rsid w:val="008B0C48"/>
    <w:rsid w:val="008B4A59"/>
    <w:rsid w:val="008B728C"/>
    <w:rsid w:val="008C623C"/>
    <w:rsid w:val="008E655C"/>
    <w:rsid w:val="008E65ED"/>
    <w:rsid w:val="008F1E87"/>
    <w:rsid w:val="008F5574"/>
    <w:rsid w:val="00900F92"/>
    <w:rsid w:val="009239FE"/>
    <w:rsid w:val="00925601"/>
    <w:rsid w:val="00935DCA"/>
    <w:rsid w:val="0093678F"/>
    <w:rsid w:val="00944705"/>
    <w:rsid w:val="00957566"/>
    <w:rsid w:val="00980F2F"/>
    <w:rsid w:val="00983CEB"/>
    <w:rsid w:val="00990EB4"/>
    <w:rsid w:val="009920CC"/>
    <w:rsid w:val="009A0CE5"/>
    <w:rsid w:val="009A2C2E"/>
    <w:rsid w:val="009A2DC0"/>
    <w:rsid w:val="009A3E38"/>
    <w:rsid w:val="009A5236"/>
    <w:rsid w:val="009A7F01"/>
    <w:rsid w:val="009B25C4"/>
    <w:rsid w:val="009C24EE"/>
    <w:rsid w:val="009D0815"/>
    <w:rsid w:val="009D22E4"/>
    <w:rsid w:val="009D7F61"/>
    <w:rsid w:val="009F2D78"/>
    <w:rsid w:val="009F6716"/>
    <w:rsid w:val="00A04131"/>
    <w:rsid w:val="00A10B5B"/>
    <w:rsid w:val="00A35DAC"/>
    <w:rsid w:val="00A468E3"/>
    <w:rsid w:val="00A610F1"/>
    <w:rsid w:val="00A70ED8"/>
    <w:rsid w:val="00AA2FE6"/>
    <w:rsid w:val="00AA32A3"/>
    <w:rsid w:val="00AA3877"/>
    <w:rsid w:val="00AB4C38"/>
    <w:rsid w:val="00AB4F1C"/>
    <w:rsid w:val="00AB6793"/>
    <w:rsid w:val="00AC5340"/>
    <w:rsid w:val="00AC5E69"/>
    <w:rsid w:val="00AD3191"/>
    <w:rsid w:val="00AE522E"/>
    <w:rsid w:val="00B125AF"/>
    <w:rsid w:val="00B1272D"/>
    <w:rsid w:val="00B143A8"/>
    <w:rsid w:val="00B160DC"/>
    <w:rsid w:val="00B40371"/>
    <w:rsid w:val="00B65AB7"/>
    <w:rsid w:val="00B66742"/>
    <w:rsid w:val="00B67888"/>
    <w:rsid w:val="00B86860"/>
    <w:rsid w:val="00BA3D70"/>
    <w:rsid w:val="00BA62CC"/>
    <w:rsid w:val="00BB4696"/>
    <w:rsid w:val="00BC7A08"/>
    <w:rsid w:val="00BD2FC6"/>
    <w:rsid w:val="00BD77F2"/>
    <w:rsid w:val="00BE4E04"/>
    <w:rsid w:val="00BF475E"/>
    <w:rsid w:val="00BF5B0F"/>
    <w:rsid w:val="00C115CB"/>
    <w:rsid w:val="00C37377"/>
    <w:rsid w:val="00C45693"/>
    <w:rsid w:val="00C55691"/>
    <w:rsid w:val="00C610E8"/>
    <w:rsid w:val="00C62595"/>
    <w:rsid w:val="00C71885"/>
    <w:rsid w:val="00C763C1"/>
    <w:rsid w:val="00C905AE"/>
    <w:rsid w:val="00C97183"/>
    <w:rsid w:val="00CB3C98"/>
    <w:rsid w:val="00CC48F2"/>
    <w:rsid w:val="00CD3CF8"/>
    <w:rsid w:val="00CE468C"/>
    <w:rsid w:val="00CF0484"/>
    <w:rsid w:val="00CF43EC"/>
    <w:rsid w:val="00D00F43"/>
    <w:rsid w:val="00D13D0A"/>
    <w:rsid w:val="00D1693F"/>
    <w:rsid w:val="00D35DB0"/>
    <w:rsid w:val="00D37F76"/>
    <w:rsid w:val="00D46D88"/>
    <w:rsid w:val="00D56611"/>
    <w:rsid w:val="00D6146D"/>
    <w:rsid w:val="00D621F2"/>
    <w:rsid w:val="00D72073"/>
    <w:rsid w:val="00D83C59"/>
    <w:rsid w:val="00D862A0"/>
    <w:rsid w:val="00D87465"/>
    <w:rsid w:val="00D95051"/>
    <w:rsid w:val="00D96F5E"/>
    <w:rsid w:val="00D97111"/>
    <w:rsid w:val="00DA0127"/>
    <w:rsid w:val="00DA1604"/>
    <w:rsid w:val="00DA696F"/>
    <w:rsid w:val="00DB09EC"/>
    <w:rsid w:val="00DB138F"/>
    <w:rsid w:val="00DB5B84"/>
    <w:rsid w:val="00DB641E"/>
    <w:rsid w:val="00DC6555"/>
    <w:rsid w:val="00DE1DD4"/>
    <w:rsid w:val="00DE1E64"/>
    <w:rsid w:val="00DE463E"/>
    <w:rsid w:val="00E06185"/>
    <w:rsid w:val="00E11EF6"/>
    <w:rsid w:val="00E14E78"/>
    <w:rsid w:val="00E26621"/>
    <w:rsid w:val="00E31BAC"/>
    <w:rsid w:val="00E34348"/>
    <w:rsid w:val="00E376C6"/>
    <w:rsid w:val="00E4491D"/>
    <w:rsid w:val="00E44F4F"/>
    <w:rsid w:val="00E64911"/>
    <w:rsid w:val="00E717FD"/>
    <w:rsid w:val="00E74B79"/>
    <w:rsid w:val="00E815ED"/>
    <w:rsid w:val="00EA69B1"/>
    <w:rsid w:val="00EE7D5A"/>
    <w:rsid w:val="00F00093"/>
    <w:rsid w:val="00F00310"/>
    <w:rsid w:val="00F1139B"/>
    <w:rsid w:val="00F13229"/>
    <w:rsid w:val="00F20B92"/>
    <w:rsid w:val="00F2333A"/>
    <w:rsid w:val="00F52111"/>
    <w:rsid w:val="00F61EA8"/>
    <w:rsid w:val="00F64319"/>
    <w:rsid w:val="00F66603"/>
    <w:rsid w:val="00F67068"/>
    <w:rsid w:val="00FA0A04"/>
    <w:rsid w:val="00FA43DA"/>
    <w:rsid w:val="00FB54D5"/>
    <w:rsid w:val="00FC03EA"/>
    <w:rsid w:val="00FC092D"/>
    <w:rsid w:val="00FC4A0B"/>
    <w:rsid w:val="00FD7896"/>
    <w:rsid w:val="00FE137F"/>
    <w:rsid w:val="00FE5F0A"/>
    <w:rsid w:val="00FF3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251E14"/>
  <w15:chartTrackingRefBased/>
  <w15:docId w15:val="{5D2EC2E1-D77B-4DD5-B801-5103C6213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20E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E11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958A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58AE"/>
  </w:style>
  <w:style w:type="paragraph" w:styleId="Footer">
    <w:name w:val="footer"/>
    <w:basedOn w:val="Normal"/>
    <w:link w:val="FooterChar"/>
    <w:uiPriority w:val="99"/>
    <w:unhideWhenUsed/>
    <w:rsid w:val="007958A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58AE"/>
  </w:style>
  <w:style w:type="paragraph" w:styleId="ListParagraph">
    <w:name w:val="List Paragraph"/>
    <w:basedOn w:val="Normal"/>
    <w:uiPriority w:val="34"/>
    <w:qFormat/>
    <w:rsid w:val="00396C4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6D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6DA7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20E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uiPriority w:val="1"/>
    <w:qFormat/>
    <w:rsid w:val="00820EA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70DC9-B7AD-430D-B35A-007242ECE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јана Јовановић</dc:creator>
  <cp:keywords/>
  <dc:description/>
  <cp:lastModifiedBy>Sara Kačarević</cp:lastModifiedBy>
  <cp:revision>4</cp:revision>
  <cp:lastPrinted>2022-04-07T10:11:00Z</cp:lastPrinted>
  <dcterms:created xsi:type="dcterms:W3CDTF">2022-11-18T10:52:00Z</dcterms:created>
  <dcterms:modified xsi:type="dcterms:W3CDTF">2022-12-15T13:20:00Z</dcterms:modified>
</cp:coreProperties>
</file>